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DD" w:rsidRDefault="008D4EDD" w:rsidP="008D4EDD">
      <w:pPr>
        <w:ind w:firstLineChars="1000" w:firstLine="2400"/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（</w:t>
      </w:r>
      <w:r w:rsidR="00C403B6">
        <w:rPr>
          <w:rFonts w:asciiTheme="majorEastAsia" w:eastAsiaTheme="majorEastAsia" w:hAnsiTheme="majorEastAsia" w:hint="eastAsia"/>
          <w:color w:val="000000"/>
          <w:sz w:val="24"/>
          <w:szCs w:val="24"/>
        </w:rPr>
        <w:t>第1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面）</w:t>
      </w:r>
    </w:p>
    <w:p w:rsidR="00190014" w:rsidRPr="00AE5601" w:rsidRDefault="00190014" w:rsidP="00190014">
      <w:pPr>
        <w:ind w:firstLineChars="1000" w:firstLine="240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「長崎オリジナル記念日」登録申請書</w:t>
      </w:r>
    </w:p>
    <w:p w:rsidR="004251C6" w:rsidRPr="00AE5601" w:rsidRDefault="004251C6" w:rsidP="00190014">
      <w:pPr>
        <w:ind w:firstLineChars="1000" w:firstLine="240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90014" w:rsidRPr="00AE5601" w:rsidRDefault="00190014" w:rsidP="00190014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年　月　日</w:t>
      </w:r>
    </w:p>
    <w:p w:rsidR="00190014" w:rsidRPr="00AE5601" w:rsidRDefault="00190014" w:rsidP="00190014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（あて先）長崎市長</w:t>
      </w:r>
    </w:p>
    <w:p w:rsidR="00190014" w:rsidRPr="00AE5601" w:rsidRDefault="007E0673" w:rsidP="00190014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申請</w:t>
      </w:r>
      <w:r w:rsidR="00190014"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者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190014"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所在地（又は代表者の住所）</w:t>
      </w:r>
    </w:p>
    <w:p w:rsidR="00190014" w:rsidRPr="00AE5601" w:rsidRDefault="00397634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8.45pt;margin-top:7.25pt;width:230.6pt;height:28.7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>
            <v:textbox style="mso-fit-shape-to-text:t">
              <w:txbxContent>
                <w:p w:rsidR="00397634" w:rsidRPr="003D7130" w:rsidRDefault="00397634" w:rsidP="00397634">
                  <w:pPr>
                    <w:snapToGrid w:val="0"/>
                    <w:contextualSpacing/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申請書を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メール送信する際は、網掛けの項目は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記入せず、市ホームページの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入力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フォーム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から情報を送信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してください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　 </w:t>
      </w:r>
      <w:r w:rsidR="00190014"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団体等名称</w:t>
      </w:r>
    </w:p>
    <w:p w:rsidR="00190014" w:rsidRPr="00AE5601" w:rsidRDefault="00190014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　 </w:t>
      </w:r>
      <w:r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代表者名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</w:t>
      </w:r>
    </w:p>
    <w:p w:rsidR="00190014" w:rsidRPr="00AE5601" w:rsidRDefault="00190014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4251C6" w:rsidRPr="00AE5601" w:rsidRDefault="00190014" w:rsidP="00190014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長崎オリジナル記念日募集要項</w:t>
      </w:r>
      <w:r w:rsidR="00180137">
        <w:rPr>
          <w:rFonts w:asciiTheme="majorEastAsia" w:eastAsiaTheme="majorEastAsia" w:hAnsiTheme="majorEastAsia" w:hint="eastAsia"/>
          <w:color w:val="000000"/>
          <w:sz w:val="24"/>
          <w:szCs w:val="24"/>
        </w:rPr>
        <w:t>４-⑵-①</w:t>
      </w: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に基づき、次のとおり申請します。</w:t>
      </w:r>
    </w:p>
    <w:p w:rsidR="00190014" w:rsidRPr="00AE5601" w:rsidRDefault="00190014" w:rsidP="00190014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90014" w:rsidRDefault="008D4EDD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１　申請内容に関する事項</w:t>
      </w:r>
    </w:p>
    <w:p w:rsidR="00190014" w:rsidRPr="00AE5601" w:rsidRDefault="008D4EDD" w:rsidP="008D4EDD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⑴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記念日の日付</w:t>
      </w:r>
    </w:p>
    <w:p w:rsidR="004251C6" w:rsidRPr="00AE5601" w:rsidRDefault="007F43B3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</w:t>
      </w:r>
      <w:r w:rsidR="004251C6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月　　日　</w:t>
      </w:r>
      <w:r w:rsidR="00AE5601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Pr="002D7200">
        <w:rPr>
          <w:rFonts w:asciiTheme="majorEastAsia" w:eastAsiaTheme="majorEastAsia" w:hAnsiTheme="majorEastAsia" w:hint="eastAsia"/>
          <w:sz w:val="20"/>
          <w:szCs w:val="20"/>
        </w:rPr>
        <w:t>（登録希望年度（西暦）：　　　　年度）</w:t>
      </w:r>
    </w:p>
    <w:p w:rsidR="004251C6" w:rsidRPr="00AE5601" w:rsidRDefault="004251C6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90014" w:rsidRPr="00AE5601" w:rsidRDefault="008D4EDD" w:rsidP="008D4EDD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⑵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記念日の名称</w:t>
      </w:r>
    </w:p>
    <w:p w:rsidR="004251C6" w:rsidRPr="00AE5601" w:rsidRDefault="004251C6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4251C6" w:rsidRPr="00AE5601" w:rsidRDefault="004251C6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90014" w:rsidRPr="00AE5601" w:rsidRDefault="008D4EDD" w:rsidP="008D4EDD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⑶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4251C6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記念日の由来</w:t>
      </w:r>
      <w:r w:rsidR="00AE5601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AE5601" w:rsidRPr="00AE5601">
        <w:rPr>
          <w:rFonts w:asciiTheme="majorEastAsia" w:eastAsiaTheme="majorEastAsia" w:hAnsiTheme="majorEastAsia" w:hint="eastAsia"/>
          <w:color w:val="000000"/>
          <w:sz w:val="20"/>
          <w:szCs w:val="20"/>
        </w:rPr>
        <w:t>（なぜその日を記念日に設定したのか</w:t>
      </w:r>
      <w:r w:rsidR="00500BFB">
        <w:rPr>
          <w:rFonts w:asciiTheme="majorEastAsia" w:eastAsiaTheme="majorEastAsia" w:hAnsiTheme="majorEastAsia" w:hint="eastAsia"/>
          <w:color w:val="000000"/>
          <w:sz w:val="20"/>
          <w:szCs w:val="20"/>
        </w:rPr>
        <w:t>。エピソードなど</w:t>
      </w:r>
      <w:r w:rsidR="00AE5601" w:rsidRPr="00AE5601">
        <w:rPr>
          <w:rFonts w:asciiTheme="majorEastAsia" w:eastAsiaTheme="majorEastAsia" w:hAnsiTheme="majorEastAsia" w:hint="eastAsia"/>
          <w:color w:val="000000"/>
          <w:sz w:val="20"/>
          <w:szCs w:val="20"/>
        </w:rPr>
        <w:t>）</w:t>
      </w:r>
    </w:p>
    <w:p w:rsidR="00190014" w:rsidRPr="00AE5601" w:rsidRDefault="00190014" w:rsidP="004251C6">
      <w:pPr>
        <w:snapToGrid w:val="0"/>
        <w:spacing w:line="240" w:lineRule="atLeast"/>
        <w:contextualSpacing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4251C6" w:rsidRPr="00AE5601" w:rsidRDefault="004251C6" w:rsidP="004251C6">
      <w:pPr>
        <w:snapToGrid w:val="0"/>
        <w:spacing w:line="240" w:lineRule="atLeast"/>
        <w:contextualSpacing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190014" w:rsidRPr="00AE5601" w:rsidRDefault="008D4EDD" w:rsidP="008D4EDD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⑷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4251C6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記念日に関連する活動</w:t>
      </w:r>
      <w:r w:rsidR="00AE5601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内容</w:t>
      </w:r>
    </w:p>
    <w:p w:rsidR="004251C6" w:rsidRPr="00AE5601" w:rsidRDefault="004251C6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4251C6" w:rsidRPr="00AE5601" w:rsidRDefault="004251C6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AE5601" w:rsidRPr="00AE5601" w:rsidRDefault="008D4EDD" w:rsidP="008D4EDD">
      <w:pPr>
        <w:ind w:firstLineChars="100" w:firstLine="240"/>
        <w:rPr>
          <w:rFonts w:ascii="ＭＳ 明朝" w:hAnsi="ＭＳ 明朝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⑸</w:t>
      </w:r>
      <w:r w:rsidR="00190014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AE5601"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添付書類　</w:t>
      </w:r>
      <w:r w:rsid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（</w:t>
      </w:r>
      <w:r w:rsidR="00AE5601" w:rsidRPr="00AE5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活動内容が分かる写真やチラシ、ポスター等の資料</w:t>
      </w:r>
      <w:r w:rsidR="00AE5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ある場合）</w:t>
      </w:r>
    </w:p>
    <w:p w:rsidR="00190014" w:rsidRDefault="00190014" w:rsidP="00190014">
      <w:pPr>
        <w:rPr>
          <w:rFonts w:ascii="ＭＳ 明朝" w:hAnsi="ＭＳ 明朝"/>
          <w:color w:val="000000"/>
          <w:sz w:val="24"/>
          <w:szCs w:val="24"/>
        </w:rPr>
      </w:pPr>
    </w:p>
    <w:p w:rsidR="008D4EDD" w:rsidRDefault="008D4EDD" w:rsidP="00190014">
      <w:pPr>
        <w:rPr>
          <w:rFonts w:ascii="ＭＳ 明朝" w:hAnsi="ＭＳ 明朝"/>
          <w:color w:val="000000"/>
          <w:sz w:val="24"/>
          <w:szCs w:val="24"/>
        </w:rPr>
      </w:pPr>
    </w:p>
    <w:p w:rsidR="00F34C11" w:rsidRDefault="00F34C11" w:rsidP="00190014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97634">
        <w:rPr>
          <w:rFonts w:ascii="ＭＳ 明朝" w:hAnsi="ＭＳ 明朝" w:hint="eastAsia"/>
          <w:color w:val="000000"/>
          <w:sz w:val="24"/>
          <w:szCs w:val="24"/>
          <w:shd w:val="pct15" w:color="auto" w:fill="FFFFFF"/>
        </w:rPr>
        <w:t xml:space="preserve">⑹　</w:t>
      </w:r>
      <w:r w:rsidRPr="0039763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本件申請に関する連絡先</w:t>
      </w:r>
    </w:p>
    <w:p w:rsidR="00C403B6" w:rsidRDefault="00C403B6" w:rsidP="00190014">
      <w:pPr>
        <w:rPr>
          <w:rFonts w:ascii="ＭＳ 明朝" w:hAnsi="ＭＳ 明朝"/>
          <w:color w:val="000000"/>
          <w:sz w:val="24"/>
          <w:szCs w:val="24"/>
        </w:rPr>
      </w:pPr>
    </w:p>
    <w:p w:rsidR="00F34C11" w:rsidRDefault="00C403B6" w:rsidP="0019001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397634">
        <w:rPr>
          <w:rFonts w:ascii="ＭＳ 明朝" w:hAnsi="ＭＳ 明朝" w:hint="eastAsia"/>
          <w:color w:val="000000"/>
          <w:sz w:val="24"/>
          <w:szCs w:val="24"/>
          <w:shd w:val="pct15" w:color="auto" w:fill="FFFFFF"/>
        </w:rPr>
        <w:t>連絡担当者（役職・氏名）：</w:t>
      </w:r>
    </w:p>
    <w:p w:rsidR="00C403B6" w:rsidRDefault="00C403B6" w:rsidP="0019001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397634">
        <w:rPr>
          <w:rFonts w:ascii="ＭＳ 明朝" w:hAnsi="ＭＳ 明朝" w:hint="eastAsia"/>
          <w:color w:val="000000"/>
          <w:sz w:val="24"/>
          <w:szCs w:val="24"/>
          <w:shd w:val="pct15" w:color="auto" w:fill="FFFFFF"/>
        </w:rPr>
        <w:t>電話番号：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</w:t>
      </w:r>
      <w:r w:rsidRPr="00AE5601">
        <w:rPr>
          <w:rFonts w:asciiTheme="majorEastAsia" w:eastAsiaTheme="majorEastAsia" w:hAnsiTheme="majorEastAsia" w:hint="eastAsia"/>
          <w:color w:val="000000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最も連絡のつきやすい番号を記入</w:t>
      </w:r>
    </w:p>
    <w:p w:rsidR="00F34C11" w:rsidRDefault="00C403B6" w:rsidP="0019001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397634">
        <w:rPr>
          <w:rFonts w:ascii="ＭＳ 明朝" w:hAnsi="ＭＳ 明朝" w:hint="eastAsia"/>
          <w:color w:val="000000"/>
          <w:sz w:val="24"/>
          <w:szCs w:val="24"/>
          <w:shd w:val="pct15" w:color="auto" w:fill="FFFFFF"/>
        </w:rPr>
        <w:t>メールアドレス：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C403B6" w:rsidTr="00C403B6">
        <w:trPr>
          <w:trHeight w:val="1613"/>
        </w:trPr>
        <w:tc>
          <w:tcPr>
            <w:tcW w:w="8310" w:type="dxa"/>
          </w:tcPr>
          <w:p w:rsidR="00C403B6" w:rsidRDefault="00C403B6" w:rsidP="00190014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9763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pct15" w:color="auto" w:fill="FFFFFF"/>
              </w:rPr>
              <w:t>≪通信欄≫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C403B6" w:rsidRDefault="00C403B6" w:rsidP="00190014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※その他の連絡手段や</w:t>
            </w:r>
            <w:r w:rsidR="007E067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連絡が最も取れやすい時間など、補足情報がありましたらご記入ください。</w:t>
            </w:r>
          </w:p>
        </w:tc>
      </w:tr>
    </w:tbl>
    <w:p w:rsidR="007F43B3" w:rsidRDefault="007F43B3" w:rsidP="007F43B3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lastRenderedPageBreak/>
        <w:t xml:space="preserve">　 </w:t>
      </w:r>
      <w:r w:rsidRPr="0003518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２</w:t>
      </w:r>
      <w:r w:rsidRPr="0003518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面）</w:t>
      </w:r>
    </w:p>
    <w:p w:rsidR="007F43B3" w:rsidRDefault="008D4EDD" w:rsidP="008D4EDD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8D4EDD">
        <w:rPr>
          <w:rFonts w:asciiTheme="majorEastAsia" w:eastAsiaTheme="majorEastAsia" w:hAnsiTheme="majorEastAsia" w:hint="eastAsia"/>
          <w:color w:val="000000"/>
          <w:sz w:val="24"/>
          <w:szCs w:val="24"/>
        </w:rPr>
        <w:t>２　申請条件の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確認に関する事項</w:t>
      </w:r>
    </w:p>
    <w:p w:rsidR="00190014" w:rsidRPr="002D7200" w:rsidRDefault="007F43B3" w:rsidP="008D4E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675F75" w:rsidRPr="002D7200">
        <w:rPr>
          <w:rFonts w:asciiTheme="majorEastAsia" w:eastAsiaTheme="majorEastAsia" w:hAnsiTheme="majorEastAsia" w:hint="eastAsia"/>
          <w:sz w:val="22"/>
        </w:rPr>
        <w:t>次の事項を確認し、問題なければ右のチェック欄に「〇」を記入してください。</w:t>
      </w:r>
      <w:r w:rsidR="0003518D" w:rsidRPr="002D720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tbl>
      <w:tblPr>
        <w:tblStyle w:val="af"/>
        <w:tblW w:w="8282" w:type="dxa"/>
        <w:jc w:val="center"/>
        <w:tblLook w:val="04A0" w:firstRow="1" w:lastRow="0" w:firstColumn="1" w:lastColumn="0" w:noHBand="0" w:noVBand="1"/>
      </w:tblPr>
      <w:tblGrid>
        <w:gridCol w:w="7655"/>
        <w:gridCol w:w="627"/>
      </w:tblGrid>
      <w:tr w:rsidR="008D4EDD" w:rsidTr="001932B3">
        <w:trPr>
          <w:jc w:val="center"/>
        </w:trPr>
        <w:tc>
          <w:tcPr>
            <w:tcW w:w="7655" w:type="dxa"/>
          </w:tcPr>
          <w:p w:rsidR="008D4EDD" w:rsidRDefault="008D4EDD" w:rsidP="008D4E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確認事項</w:t>
            </w:r>
          </w:p>
        </w:tc>
        <w:tc>
          <w:tcPr>
            <w:tcW w:w="627" w:type="dxa"/>
            <w:vAlign w:val="center"/>
          </w:tcPr>
          <w:p w:rsidR="008D4EDD" w:rsidRPr="001932B3" w:rsidRDefault="001932B3" w:rsidP="001932B3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32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8D4EDD" w:rsidTr="001932B3">
        <w:trPr>
          <w:jc w:val="center"/>
        </w:trPr>
        <w:tc>
          <w:tcPr>
            <w:tcW w:w="7655" w:type="dxa"/>
          </w:tcPr>
          <w:p w:rsidR="008D4EDD" w:rsidRDefault="008D4EDD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⑴　記念日の内容はア・イのいずれか（または両方）に該当していますか。</w:t>
            </w:r>
          </w:p>
          <w:p w:rsidR="008D4EDD" w:rsidRDefault="008D4EDD" w:rsidP="008D4EDD">
            <w:pPr>
              <w:ind w:left="660" w:hangingChars="300" w:hanging="66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ア　</w:t>
            </w:r>
            <w:r w:rsidRPr="008D4E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崎市が有する独特の歴史、自然及び風土並びにそれらの中で培われた文化、産業</w:t>
            </w:r>
            <w:r w:rsidR="00675F75" w:rsidRPr="002D7200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Pr="008D4E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ついての魅力を表現するもの。</w:t>
            </w:r>
          </w:p>
          <w:p w:rsidR="008D4EDD" w:rsidRPr="008D4EDD" w:rsidRDefault="008D4EDD" w:rsidP="008D4EDD">
            <w:pPr>
              <w:ind w:left="660" w:hangingChars="300" w:hanging="66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イ　</w:t>
            </w:r>
            <w:r w:rsidRPr="008D4E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崎市のまちや市民を元気にする活動</w:t>
            </w:r>
            <w:r w:rsidR="00675F75" w:rsidRPr="002D7200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Pr="008D4E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表現するもの。</w:t>
            </w:r>
          </w:p>
        </w:tc>
        <w:tc>
          <w:tcPr>
            <w:tcW w:w="627" w:type="dxa"/>
            <w:vAlign w:val="center"/>
          </w:tcPr>
          <w:p w:rsidR="008D4EDD" w:rsidRDefault="008D4EDD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34C11" w:rsidTr="001932B3">
        <w:trPr>
          <w:jc w:val="center"/>
        </w:trPr>
        <w:tc>
          <w:tcPr>
            <w:tcW w:w="7655" w:type="dxa"/>
          </w:tcPr>
          <w:p w:rsidR="00F34C11" w:rsidRDefault="00F34C11" w:rsidP="00F34C11">
            <w:pPr>
              <w:ind w:leftChars="100" w:left="430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⑵　申請者は</w:t>
            </w:r>
            <w:r w:rsidRPr="001932B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以上の個人や法人により構成された団体もしくはグルー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すか。（営利企業単独では申請できません。）</w:t>
            </w:r>
          </w:p>
        </w:tc>
        <w:tc>
          <w:tcPr>
            <w:tcW w:w="627" w:type="dxa"/>
            <w:vAlign w:val="center"/>
          </w:tcPr>
          <w:p w:rsidR="00F34C11" w:rsidRDefault="00F34C11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1932B3" w:rsidRDefault="001932B3" w:rsidP="0019001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97634">
        <w:rPr>
          <w:rFonts w:asciiTheme="majorEastAsia" w:eastAsiaTheme="majorEastAsia" w:hAnsiTheme="majorEastAsia" w:hint="eastAsia"/>
          <w:color w:val="000000" w:themeColor="text1"/>
          <w:sz w:val="22"/>
          <w:shd w:val="pct15" w:color="auto" w:fill="FFFFFF"/>
        </w:rPr>
        <w:t>【構成員名簿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団体やグループ</w:t>
      </w:r>
      <w:r w:rsidR="0000328F">
        <w:rPr>
          <w:rFonts w:asciiTheme="majorEastAsia" w:eastAsiaTheme="majorEastAsia" w:hAnsiTheme="majorEastAsia" w:hint="eastAsia"/>
          <w:color w:val="000000" w:themeColor="text1"/>
          <w:sz w:val="22"/>
        </w:rPr>
        <w:t>の構成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名簿を提出する場合は記入不要</w:t>
      </w:r>
      <w:bookmarkStart w:id="0" w:name="_GoBack"/>
      <w:bookmarkEnd w:id="0"/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1932B3" w:rsidTr="0003518D">
        <w:tc>
          <w:tcPr>
            <w:tcW w:w="2835" w:type="dxa"/>
          </w:tcPr>
          <w:p w:rsidR="001932B3" w:rsidRDefault="001932B3" w:rsidP="00193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9763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hd w:val="pct15" w:color="auto" w:fill="FFFFFF"/>
              </w:rPr>
              <w:t>氏名・法人名等</w:t>
            </w:r>
          </w:p>
        </w:tc>
        <w:tc>
          <w:tcPr>
            <w:tcW w:w="5387" w:type="dxa"/>
          </w:tcPr>
          <w:p w:rsidR="001932B3" w:rsidRDefault="001932B3" w:rsidP="00193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9763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hd w:val="pct15" w:color="auto" w:fill="FFFFFF"/>
              </w:rPr>
              <w:t>住所・所在地等</w:t>
            </w:r>
          </w:p>
        </w:tc>
      </w:tr>
      <w:tr w:rsidR="001932B3" w:rsidTr="0003518D">
        <w:tc>
          <w:tcPr>
            <w:tcW w:w="2835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87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32B3" w:rsidTr="0003518D">
        <w:tc>
          <w:tcPr>
            <w:tcW w:w="2835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387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32B3" w:rsidTr="0003518D">
        <w:tc>
          <w:tcPr>
            <w:tcW w:w="2835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387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32B3" w:rsidTr="0003518D">
        <w:tc>
          <w:tcPr>
            <w:tcW w:w="2835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5387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32B3" w:rsidTr="0003518D">
        <w:tc>
          <w:tcPr>
            <w:tcW w:w="2835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387" w:type="dxa"/>
          </w:tcPr>
          <w:p w:rsidR="001932B3" w:rsidRDefault="001932B3" w:rsidP="001900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8D4CD9" w:rsidRDefault="001932B3" w:rsidP="008D4CD9">
      <w:pPr>
        <w:snapToGrid w:val="0"/>
        <w:contextualSpacing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【ほか　　　名】</w:t>
      </w:r>
    </w:p>
    <w:p w:rsidR="008D4CD9" w:rsidRDefault="008D4CD9" w:rsidP="008D4CD9">
      <w:pPr>
        <w:snapToGrid w:val="0"/>
        <w:contextualSpacing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f"/>
        <w:tblW w:w="8282" w:type="dxa"/>
        <w:jc w:val="center"/>
        <w:tblLook w:val="04A0" w:firstRow="1" w:lastRow="0" w:firstColumn="1" w:lastColumn="0" w:noHBand="0" w:noVBand="1"/>
      </w:tblPr>
      <w:tblGrid>
        <w:gridCol w:w="7655"/>
        <w:gridCol w:w="627"/>
      </w:tblGrid>
      <w:tr w:rsidR="0000328F" w:rsidTr="00F26D4E">
        <w:trPr>
          <w:jc w:val="center"/>
        </w:trPr>
        <w:tc>
          <w:tcPr>
            <w:tcW w:w="7655" w:type="dxa"/>
          </w:tcPr>
          <w:p w:rsidR="0000328F" w:rsidRDefault="0000328F" w:rsidP="00F26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確認事項</w:t>
            </w:r>
          </w:p>
        </w:tc>
        <w:tc>
          <w:tcPr>
            <w:tcW w:w="627" w:type="dxa"/>
            <w:vAlign w:val="center"/>
          </w:tcPr>
          <w:p w:rsidR="0000328F" w:rsidRPr="001932B3" w:rsidRDefault="0000328F" w:rsidP="00F26D4E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32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00328F" w:rsidTr="00F26D4E">
        <w:trPr>
          <w:jc w:val="center"/>
        </w:trPr>
        <w:tc>
          <w:tcPr>
            <w:tcW w:w="7655" w:type="dxa"/>
          </w:tcPr>
          <w:p w:rsidR="0000328F" w:rsidRDefault="0000328F" w:rsidP="00F26D4E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⑶　次の除外要件に該当していませんか。</w:t>
            </w:r>
          </w:p>
          <w:p w:rsidR="0000328F" w:rsidRPr="009E1EB4" w:rsidRDefault="0000328F" w:rsidP="0000328F">
            <w:pPr>
              <w:ind w:firstLineChars="150" w:firstLine="31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ア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法令又は公序良俗に反し、又は反するおそれがある内容を含むもの</w:t>
            </w:r>
          </w:p>
          <w:p w:rsidR="0000328F" w:rsidRPr="009E1EB4" w:rsidRDefault="0000328F" w:rsidP="0000328F">
            <w:pPr>
              <w:ind w:firstLineChars="150" w:firstLine="31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イ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市の信用又は品位を害し、又は害するおそれがある内容を含むもの</w:t>
            </w:r>
          </w:p>
          <w:p w:rsidR="0000328F" w:rsidRPr="009E1EB4" w:rsidRDefault="0000328F" w:rsidP="0000328F">
            <w:pPr>
              <w:ind w:firstLineChars="150" w:firstLine="31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ウ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第三者の利益を害し、又は害するおそれがあるもの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</w:p>
          <w:p w:rsidR="0000328F" w:rsidRPr="009E1EB4" w:rsidRDefault="0000328F" w:rsidP="0000328F">
            <w:pPr>
              <w:ind w:leftChars="152" w:left="529" w:rightChars="55" w:right="115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エ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定の政治的、宗教的又は思想的主張等を表現し、又は表現していると判断されるおそれがあるもの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</w:p>
          <w:p w:rsidR="0000328F" w:rsidRPr="009E1EB4" w:rsidRDefault="0000328F" w:rsidP="0000328F">
            <w:pPr>
              <w:ind w:leftChars="152" w:left="529" w:rightChars="55" w:right="115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オ</w:t>
            </w:r>
            <w:r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当該記念日を</w:t>
            </w:r>
            <w:r w:rsidR="00675F75" w:rsidRPr="002D7200">
              <w:rPr>
                <w:rFonts w:asciiTheme="majorEastAsia" w:eastAsiaTheme="majorEastAsia" w:hAnsiTheme="majorEastAsia" w:hint="eastAsia"/>
                <w:szCs w:val="21"/>
              </w:rPr>
              <w:t>長崎市</w:t>
            </w:r>
            <w:r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の広報媒体に掲載した場合に、誤認又は混同を生じさせ、又は生じるおそれがあるもの </w:t>
            </w:r>
          </w:p>
          <w:p w:rsidR="0000328F" w:rsidRPr="009E1EB4" w:rsidRDefault="00F34C11" w:rsidP="0000328F">
            <w:pPr>
              <w:ind w:leftChars="152" w:left="529" w:rightChars="55" w:right="115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カ</w:t>
            </w:r>
            <w:r w:rsidR="0000328F" w:rsidRPr="009E1EB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="0000328F"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制定者の主観などに基づくもので、市民の共感が得難いと判断されるもの</w:t>
            </w:r>
          </w:p>
          <w:p w:rsidR="0000328F" w:rsidRPr="008D4EDD" w:rsidRDefault="00F34C11" w:rsidP="00F34C11">
            <w:pPr>
              <w:ind w:leftChars="150" w:left="525" w:hangingChars="100" w:hanging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キ</w:t>
            </w:r>
            <w:r w:rsidR="0000328F"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暴力団員による不当な行為の防止等に関する法律(平成３年法律第７７号)第２条第２号に規定する暴力団又は同条第６号に規定する暴力団員の活動等に関するものと見</w:t>
            </w:r>
            <w:r w:rsidR="00675F75" w:rsidRPr="002D7200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 w:rsidR="0000328F" w:rsidRPr="009E1E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されるもの</w:t>
            </w:r>
          </w:p>
        </w:tc>
        <w:tc>
          <w:tcPr>
            <w:tcW w:w="627" w:type="dxa"/>
            <w:vAlign w:val="center"/>
          </w:tcPr>
          <w:p w:rsidR="0000328F" w:rsidRDefault="0000328F" w:rsidP="00F26D4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3518D" w:rsidTr="008D4CD9">
        <w:trPr>
          <w:trHeight w:val="642"/>
          <w:jc w:val="center"/>
        </w:trPr>
        <w:tc>
          <w:tcPr>
            <w:tcW w:w="7655" w:type="dxa"/>
          </w:tcPr>
          <w:p w:rsidR="0003518D" w:rsidRDefault="0003518D" w:rsidP="0003518D">
            <w:pPr>
              <w:ind w:leftChars="100" w:left="430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⑷　募集要項は「1　事業の目的」から「6　</w:t>
            </w:r>
            <w:r w:rsidR="00675F75" w:rsidRPr="002D7200">
              <w:rPr>
                <w:rFonts w:asciiTheme="majorEastAsia" w:eastAsiaTheme="majorEastAsia" w:hAnsiTheme="majorEastAsia" w:hint="eastAsia"/>
                <w:sz w:val="22"/>
              </w:rPr>
              <w:t>注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項」まで全てお読みになり、理解して頂けましたか。</w:t>
            </w:r>
          </w:p>
        </w:tc>
        <w:tc>
          <w:tcPr>
            <w:tcW w:w="627" w:type="dxa"/>
            <w:vAlign w:val="center"/>
          </w:tcPr>
          <w:p w:rsidR="0003518D" w:rsidRDefault="0003518D" w:rsidP="00F26D4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7E0673" w:rsidRPr="007E0673" w:rsidRDefault="007E0673" w:rsidP="008D4CD9">
      <w:pPr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sectPr w:rsidR="007E0673" w:rsidRPr="007E0673" w:rsidSect="003021AF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4" w:rsidRDefault="00B05644" w:rsidP="00847223">
      <w:r>
        <w:separator/>
      </w:r>
    </w:p>
  </w:endnote>
  <w:endnote w:type="continuationSeparator" w:id="0">
    <w:p w:rsidR="00B05644" w:rsidRDefault="00B05644" w:rsidP="008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47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644" w:rsidRPr="00B94DFC" w:rsidRDefault="00115183">
        <w:pPr>
          <w:pStyle w:val="a5"/>
          <w:jc w:val="center"/>
          <w:rPr>
            <w:rFonts w:ascii="Times New Roman" w:hAnsi="Times New Roman" w:cs="Times New Roman"/>
          </w:rPr>
        </w:pPr>
        <w:r w:rsidRPr="00B94DFC">
          <w:rPr>
            <w:rFonts w:ascii="Times New Roman" w:hAnsi="Times New Roman" w:cs="Times New Roman"/>
          </w:rPr>
          <w:fldChar w:fldCharType="begin"/>
        </w:r>
        <w:r w:rsidRPr="00B94DFC">
          <w:rPr>
            <w:rFonts w:ascii="Times New Roman" w:hAnsi="Times New Roman" w:cs="Times New Roman"/>
          </w:rPr>
          <w:instrText>PAGE   \* MERGEFORMAT</w:instrText>
        </w:r>
        <w:r w:rsidRPr="00B94DFC">
          <w:rPr>
            <w:rFonts w:ascii="Times New Roman" w:hAnsi="Times New Roman" w:cs="Times New Roman"/>
          </w:rPr>
          <w:fldChar w:fldCharType="separate"/>
        </w:r>
        <w:r w:rsidR="00397634" w:rsidRPr="00397634">
          <w:rPr>
            <w:rFonts w:ascii="Times New Roman" w:hAnsi="Times New Roman" w:cs="Times New Roman"/>
            <w:noProof/>
            <w:lang w:val="ja-JP"/>
          </w:rPr>
          <w:t>-</w:t>
        </w:r>
        <w:r w:rsidR="00397634">
          <w:rPr>
            <w:rFonts w:ascii="Times New Roman" w:hAnsi="Times New Roman" w:cs="Times New Roman"/>
            <w:noProof/>
          </w:rPr>
          <w:t xml:space="preserve"> 1 -</w:t>
        </w:r>
        <w:r w:rsidRPr="00B94D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5644" w:rsidRDefault="00B05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4" w:rsidRDefault="00B05644" w:rsidP="00847223">
      <w:r>
        <w:separator/>
      </w:r>
    </w:p>
  </w:footnote>
  <w:footnote w:type="continuationSeparator" w:id="0">
    <w:p w:rsidR="00B05644" w:rsidRDefault="00B05644" w:rsidP="0084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985"/>
    <w:multiLevelType w:val="hybridMultilevel"/>
    <w:tmpl w:val="B88C5E50"/>
    <w:lvl w:ilvl="0" w:tplc="A8D2F7D8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01ABB"/>
    <w:multiLevelType w:val="hybridMultilevel"/>
    <w:tmpl w:val="571C5194"/>
    <w:lvl w:ilvl="0" w:tplc="9A52B9D2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482"/>
    <w:rsid w:val="0000328F"/>
    <w:rsid w:val="0002225D"/>
    <w:rsid w:val="0003518D"/>
    <w:rsid w:val="00062144"/>
    <w:rsid w:val="00080C6E"/>
    <w:rsid w:val="000811E0"/>
    <w:rsid w:val="000840BD"/>
    <w:rsid w:val="000B5536"/>
    <w:rsid w:val="000C473B"/>
    <w:rsid w:val="000C7F27"/>
    <w:rsid w:val="000E1D84"/>
    <w:rsid w:val="000E5A94"/>
    <w:rsid w:val="001033DC"/>
    <w:rsid w:val="00112731"/>
    <w:rsid w:val="00115183"/>
    <w:rsid w:val="00176012"/>
    <w:rsid w:val="00180137"/>
    <w:rsid w:val="00190014"/>
    <w:rsid w:val="001932B3"/>
    <w:rsid w:val="001C388A"/>
    <w:rsid w:val="001D53AE"/>
    <w:rsid w:val="001E4FD2"/>
    <w:rsid w:val="001F2838"/>
    <w:rsid w:val="001F6007"/>
    <w:rsid w:val="002014E9"/>
    <w:rsid w:val="00243A1C"/>
    <w:rsid w:val="00282E38"/>
    <w:rsid w:val="002B3BB7"/>
    <w:rsid w:val="002C2789"/>
    <w:rsid w:val="002D7200"/>
    <w:rsid w:val="002E44EC"/>
    <w:rsid w:val="00300584"/>
    <w:rsid w:val="003021AF"/>
    <w:rsid w:val="00304275"/>
    <w:rsid w:val="00305A2D"/>
    <w:rsid w:val="0033720C"/>
    <w:rsid w:val="003723A5"/>
    <w:rsid w:val="00372824"/>
    <w:rsid w:val="00374461"/>
    <w:rsid w:val="00374A17"/>
    <w:rsid w:val="00380E26"/>
    <w:rsid w:val="00387AE7"/>
    <w:rsid w:val="00397634"/>
    <w:rsid w:val="003C530D"/>
    <w:rsid w:val="00411A30"/>
    <w:rsid w:val="00420E36"/>
    <w:rsid w:val="004251C6"/>
    <w:rsid w:val="00434A3B"/>
    <w:rsid w:val="00483647"/>
    <w:rsid w:val="0049568F"/>
    <w:rsid w:val="00500BFB"/>
    <w:rsid w:val="00505D35"/>
    <w:rsid w:val="00597BCB"/>
    <w:rsid w:val="005D3C95"/>
    <w:rsid w:val="005D76E5"/>
    <w:rsid w:val="005F178A"/>
    <w:rsid w:val="0061623D"/>
    <w:rsid w:val="00655505"/>
    <w:rsid w:val="006562FB"/>
    <w:rsid w:val="006727F1"/>
    <w:rsid w:val="00675F75"/>
    <w:rsid w:val="0068323E"/>
    <w:rsid w:val="006B02EC"/>
    <w:rsid w:val="006B52EE"/>
    <w:rsid w:val="006C17B3"/>
    <w:rsid w:val="006F48A6"/>
    <w:rsid w:val="00777EEA"/>
    <w:rsid w:val="007C7969"/>
    <w:rsid w:val="007C7C8D"/>
    <w:rsid w:val="007D5881"/>
    <w:rsid w:val="007E0673"/>
    <w:rsid w:val="007F07D3"/>
    <w:rsid w:val="007F35D6"/>
    <w:rsid w:val="007F43B3"/>
    <w:rsid w:val="00810F27"/>
    <w:rsid w:val="00847223"/>
    <w:rsid w:val="0087138C"/>
    <w:rsid w:val="00873482"/>
    <w:rsid w:val="008C7F35"/>
    <w:rsid w:val="008D4CD9"/>
    <w:rsid w:val="008D4EDD"/>
    <w:rsid w:val="008E625E"/>
    <w:rsid w:val="008F3ED4"/>
    <w:rsid w:val="00957279"/>
    <w:rsid w:val="00962055"/>
    <w:rsid w:val="009C2301"/>
    <w:rsid w:val="009E0B84"/>
    <w:rsid w:val="009E1EB4"/>
    <w:rsid w:val="009F556E"/>
    <w:rsid w:val="00A06B94"/>
    <w:rsid w:val="00A8344A"/>
    <w:rsid w:val="00A90CBF"/>
    <w:rsid w:val="00A91D57"/>
    <w:rsid w:val="00AA1287"/>
    <w:rsid w:val="00AB131B"/>
    <w:rsid w:val="00AC52C0"/>
    <w:rsid w:val="00AD4241"/>
    <w:rsid w:val="00AE5601"/>
    <w:rsid w:val="00B01A49"/>
    <w:rsid w:val="00B05644"/>
    <w:rsid w:val="00B12362"/>
    <w:rsid w:val="00B2325F"/>
    <w:rsid w:val="00B30B34"/>
    <w:rsid w:val="00B41F1E"/>
    <w:rsid w:val="00B43537"/>
    <w:rsid w:val="00B63E09"/>
    <w:rsid w:val="00B80E0F"/>
    <w:rsid w:val="00B85AA6"/>
    <w:rsid w:val="00B94DFC"/>
    <w:rsid w:val="00BB4665"/>
    <w:rsid w:val="00BD1AC2"/>
    <w:rsid w:val="00BD2F9C"/>
    <w:rsid w:val="00BD5380"/>
    <w:rsid w:val="00BE0AE4"/>
    <w:rsid w:val="00BF11F9"/>
    <w:rsid w:val="00C21114"/>
    <w:rsid w:val="00C36C47"/>
    <w:rsid w:val="00C403B6"/>
    <w:rsid w:val="00C462D7"/>
    <w:rsid w:val="00CC0226"/>
    <w:rsid w:val="00CD32A9"/>
    <w:rsid w:val="00D65AE7"/>
    <w:rsid w:val="00D70C01"/>
    <w:rsid w:val="00D803EF"/>
    <w:rsid w:val="00D86761"/>
    <w:rsid w:val="00D94E0B"/>
    <w:rsid w:val="00DB0F3F"/>
    <w:rsid w:val="00DB34FE"/>
    <w:rsid w:val="00DB49DB"/>
    <w:rsid w:val="00DE259C"/>
    <w:rsid w:val="00DF07C2"/>
    <w:rsid w:val="00E0395B"/>
    <w:rsid w:val="00E63307"/>
    <w:rsid w:val="00E74A5E"/>
    <w:rsid w:val="00ED1999"/>
    <w:rsid w:val="00F01313"/>
    <w:rsid w:val="00F03F0C"/>
    <w:rsid w:val="00F03F19"/>
    <w:rsid w:val="00F34C11"/>
    <w:rsid w:val="00F44ACE"/>
    <w:rsid w:val="00F462B0"/>
    <w:rsid w:val="00F53721"/>
    <w:rsid w:val="00F60BF8"/>
    <w:rsid w:val="00F96D5A"/>
    <w:rsid w:val="00FA5527"/>
    <w:rsid w:val="00FA581D"/>
    <w:rsid w:val="00FB36C1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11020ADA-71B7-41C6-80F4-18175800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23"/>
  </w:style>
  <w:style w:type="paragraph" w:styleId="a5">
    <w:name w:val="footer"/>
    <w:basedOn w:val="a"/>
    <w:link w:val="a6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23"/>
  </w:style>
  <w:style w:type="paragraph" w:styleId="a7">
    <w:name w:val="Date"/>
    <w:basedOn w:val="a"/>
    <w:next w:val="a"/>
    <w:link w:val="a8"/>
    <w:uiPriority w:val="99"/>
    <w:semiHidden/>
    <w:unhideWhenUsed/>
    <w:rsid w:val="0061623D"/>
  </w:style>
  <w:style w:type="character" w:customStyle="1" w:styleId="a8">
    <w:name w:val="日付 (文字)"/>
    <w:basedOn w:val="a0"/>
    <w:link w:val="a7"/>
    <w:uiPriority w:val="99"/>
    <w:semiHidden/>
    <w:rsid w:val="0061623D"/>
  </w:style>
  <w:style w:type="paragraph" w:styleId="a9">
    <w:name w:val="Note Heading"/>
    <w:basedOn w:val="a"/>
    <w:next w:val="a"/>
    <w:link w:val="aa"/>
    <w:uiPriority w:val="99"/>
    <w:semiHidden/>
    <w:rsid w:val="000B5536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next w:val="a"/>
    <w:link w:val="ac"/>
    <w:uiPriority w:val="99"/>
    <w:semiHidden/>
    <w:rsid w:val="000B5536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7D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D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56E4-A295-4B14-A222-18E997A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243</dc:creator>
  <cp:keywords/>
  <dc:description/>
  <cp:lastModifiedBy>中里 昌弘</cp:lastModifiedBy>
  <cp:revision>8</cp:revision>
  <cp:lastPrinted>2018-11-29T23:51:00Z</cp:lastPrinted>
  <dcterms:created xsi:type="dcterms:W3CDTF">2018-11-30T01:05:00Z</dcterms:created>
  <dcterms:modified xsi:type="dcterms:W3CDTF">2018-12-26T04:21:00Z</dcterms:modified>
</cp:coreProperties>
</file>